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/>
      </w:tblPr>
      <w:tblGrid>
        <w:gridCol w:w="1809"/>
        <w:gridCol w:w="2127"/>
        <w:gridCol w:w="992"/>
        <w:gridCol w:w="2126"/>
        <w:gridCol w:w="1057"/>
        <w:gridCol w:w="2062"/>
        <w:gridCol w:w="1275"/>
        <w:gridCol w:w="1985"/>
        <w:gridCol w:w="1134"/>
      </w:tblGrid>
      <w:tr w:rsidR="00BA2A79" w:rsidRPr="001A0C44" w:rsidTr="00BA2A79">
        <w:tc>
          <w:tcPr>
            <w:tcW w:w="14567" w:type="dxa"/>
            <w:gridSpan w:val="9"/>
            <w:tcBorders>
              <w:bottom w:val="single" w:sz="4" w:space="0" w:color="4BACC6"/>
            </w:tcBorders>
            <w:shd w:val="clear" w:color="auto" w:fill="FF0000"/>
          </w:tcPr>
          <w:p w:rsidR="00BA2A79" w:rsidRPr="001A0C44" w:rsidRDefault="00BA2A79" w:rsidP="003D66C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A0C44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B&amp;M Retail Prices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="003D66C5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HealthBeauties</w:t>
            </w:r>
            <w:proofErr w:type="spellEnd"/>
          </w:p>
        </w:tc>
      </w:tr>
      <w:tr w:rsidR="00BA2A79" w:rsidRPr="00847499" w:rsidTr="00BA2A79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847499" w:rsidRDefault="00BA2A79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2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A0C44" w:rsidRDefault="00BA2A79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1</w:t>
            </w:r>
          </w:p>
        </w:tc>
        <w:tc>
          <w:tcPr>
            <w:tcW w:w="6456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A0C44" w:rsidRDefault="00BA2A79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2</w:t>
            </w:r>
          </w:p>
        </w:tc>
      </w:tr>
      <w:tr w:rsidR="00BA2A79" w:rsidRPr="00847499" w:rsidTr="00BA2A79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847499" w:rsidRDefault="00BA2A79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3183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  <w:tc>
          <w:tcPr>
            <w:tcW w:w="3337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3119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</w:tr>
      <w:tr w:rsidR="00BA2A79" w:rsidRPr="00847499" w:rsidTr="00BA2A79"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847499" w:rsidRDefault="00BA2A79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992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790149"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212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05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790149"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2062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790149"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98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2963D0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790149">
              <w:rPr>
                <w:rFonts w:ascii="Arial" w:hAnsi="Arial" w:cs="Arial"/>
                <w:szCs w:val="21"/>
              </w:rPr>
              <w:t xml:space="preserve"> (%)</w:t>
            </w:r>
          </w:p>
        </w:tc>
      </w:tr>
      <w:tr w:rsidR="007452BD" w:rsidTr="00745760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B15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A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B15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B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B15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LAY1_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MAT1_A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B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C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A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B</w:t>
            </w:r>
          </w:p>
        </w:tc>
        <w:tc>
          <w:tcPr>
            <w:tcW w:w="2127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7452BD" w:rsidRDefault="003D66C5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AF0270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F7A7D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F7A7D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F7A7D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B15">
              <w:rPr>
                <w:rFonts w:ascii="Arial" w:hAnsi="Arial" w:cs="Arial"/>
                <w:kern w:val="0"/>
                <w:szCs w:val="21"/>
              </w:rPr>
              <w:t>HAVON2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C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RES1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E757A1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F7A7D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F7A7D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F7A7D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EVIA3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C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7452BD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01037" w:rsidRDefault="003D66C5" w:rsidP="003D66C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01037" w:rsidRDefault="003D66C5" w:rsidP="003D66C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A01037" w:rsidRDefault="003D66C5" w:rsidP="003D66C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ARIS5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RY5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9B4F38">
        <w:tc>
          <w:tcPr>
            <w:tcW w:w="14567" w:type="dxa"/>
            <w:gridSpan w:val="9"/>
            <w:shd w:val="clear" w:color="auto" w:fill="auto"/>
          </w:tcPr>
          <w:p w:rsidR="007452BD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VER6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A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3D66C5" w:rsidTr="003D66C5">
        <w:tc>
          <w:tcPr>
            <w:tcW w:w="1809" w:type="dxa"/>
            <w:shd w:val="clear" w:color="auto" w:fill="F2DEDE"/>
          </w:tcPr>
          <w:p w:rsidR="003D66C5" w:rsidRPr="00765E70" w:rsidRDefault="003D66C5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B</w:t>
            </w:r>
          </w:p>
        </w:tc>
        <w:tc>
          <w:tcPr>
            <w:tcW w:w="2127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3D66C5" w:rsidRPr="000F1396" w:rsidRDefault="003D66C5" w:rsidP="003D66C5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9A3796" w:rsidP="0046488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60.15pt;margin-top:392.1pt;width:0;height:14.25pt;z-index:251665408" o:connectortype="straight" strokecolor="red" strokeweight="1.5pt"/>
        </w:pict>
      </w:r>
      <w:r>
        <w:rPr>
          <w:rFonts w:ascii="Arial" w:hAnsi="Arial" w:cs="Arial"/>
          <w:noProof/>
        </w:rPr>
        <w:pict>
          <v:shape id="_x0000_s2058" type="#_x0000_t32" style="position:absolute;margin-left:60.15pt;margin-top:357.6pt;width:0;height:14.25pt;z-index:251664384" o:connectortype="straight" strokecolor="red" strokeweight="1.5pt"/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15pt;margin-top:6.6pt;width:243pt;height:525.7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1B12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</w:t>
                  </w:r>
                  <w:proofErr w:type="spellEnd"/>
                  <w:proofErr w:type="gramEnd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Prices and Promotion Intensity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944032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5C066E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Retailer </w:t>
                  </w:r>
                  <w:r w:rsidR="005C066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erceptions </w:t>
                  </w:r>
                </w:p>
                <w:p w:rsidR="00F2200C" w:rsidRPr="003F242F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3E29F2" w:rsidRDefault="003E29F2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037764" w:rsidRPr="001A0C44" w:rsidRDefault="00037764" w:rsidP="0003776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1A0C44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 xml:space="preserve">B&amp;M </w:t>
                  </w:r>
                  <w:r w:rsidR="00F2200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etail Prices</w:t>
                  </w:r>
                </w:p>
                <w:p w:rsidR="001A0C44" w:rsidRPr="003D66C5" w:rsidRDefault="001A0C44" w:rsidP="003D66C5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3D66C5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Elecssories</w:t>
                  </w:r>
                  <w:proofErr w:type="spellEnd"/>
                </w:p>
                <w:p w:rsidR="001A0C44" w:rsidRPr="003D66C5" w:rsidRDefault="001A0C44" w:rsidP="003D66C5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3D66C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HealthBeauties</w:t>
                  </w:r>
                  <w:proofErr w:type="spellEnd"/>
                </w:p>
                <w:p w:rsidR="001A0C44" w:rsidRPr="00633812" w:rsidRDefault="001A0C44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5C066E" w:rsidRDefault="005C066E"/>
              </w:txbxContent>
            </v:textbox>
          </v:shape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40" w:rsidRDefault="006B2240" w:rsidP="00E21DAF">
      <w:pPr>
        <w:spacing w:line="240" w:lineRule="auto"/>
      </w:pPr>
      <w:r>
        <w:separator/>
      </w:r>
    </w:p>
  </w:endnote>
  <w:endnote w:type="continuationSeparator" w:id="0">
    <w:p w:rsidR="006B2240" w:rsidRDefault="006B2240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40" w:rsidRDefault="006B2240" w:rsidP="00E21DAF">
      <w:pPr>
        <w:spacing w:line="240" w:lineRule="auto"/>
      </w:pPr>
      <w:r>
        <w:separator/>
      </w:r>
    </w:p>
  </w:footnote>
  <w:footnote w:type="continuationSeparator" w:id="0">
    <w:p w:rsidR="006B2240" w:rsidRDefault="006B2240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2A6A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AB6"/>
    <w:rsid w:val="00053E01"/>
    <w:rsid w:val="0006002D"/>
    <w:rsid w:val="00062EE8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1702"/>
    <w:rsid w:val="000F572A"/>
    <w:rsid w:val="000F73F3"/>
    <w:rsid w:val="00105057"/>
    <w:rsid w:val="00105427"/>
    <w:rsid w:val="00107E85"/>
    <w:rsid w:val="00111DE4"/>
    <w:rsid w:val="0012046A"/>
    <w:rsid w:val="00120655"/>
    <w:rsid w:val="00120DB2"/>
    <w:rsid w:val="00125301"/>
    <w:rsid w:val="00125901"/>
    <w:rsid w:val="00126F88"/>
    <w:rsid w:val="001302F7"/>
    <w:rsid w:val="001338E9"/>
    <w:rsid w:val="00133E17"/>
    <w:rsid w:val="00135E67"/>
    <w:rsid w:val="0014506F"/>
    <w:rsid w:val="00147849"/>
    <w:rsid w:val="0015441B"/>
    <w:rsid w:val="001621EA"/>
    <w:rsid w:val="0018182D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7A9A"/>
    <w:rsid w:val="001D1115"/>
    <w:rsid w:val="001D5F3D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C16"/>
    <w:rsid w:val="00290DFD"/>
    <w:rsid w:val="00292016"/>
    <w:rsid w:val="002963D0"/>
    <w:rsid w:val="002972F7"/>
    <w:rsid w:val="002B294C"/>
    <w:rsid w:val="002B3310"/>
    <w:rsid w:val="002B6A2A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5D1F"/>
    <w:rsid w:val="003165BD"/>
    <w:rsid w:val="00321952"/>
    <w:rsid w:val="00322EBA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6C5"/>
    <w:rsid w:val="003D693A"/>
    <w:rsid w:val="003D7F3F"/>
    <w:rsid w:val="003E0855"/>
    <w:rsid w:val="003E29F2"/>
    <w:rsid w:val="003E7B4B"/>
    <w:rsid w:val="003F0256"/>
    <w:rsid w:val="003F0CDD"/>
    <w:rsid w:val="003F1E40"/>
    <w:rsid w:val="003F3415"/>
    <w:rsid w:val="003F37B0"/>
    <w:rsid w:val="003F790F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259C"/>
    <w:rsid w:val="0048165E"/>
    <w:rsid w:val="004902CC"/>
    <w:rsid w:val="00490A55"/>
    <w:rsid w:val="00493CB3"/>
    <w:rsid w:val="00497825"/>
    <w:rsid w:val="004A3FA0"/>
    <w:rsid w:val="004A7A78"/>
    <w:rsid w:val="004A7DE5"/>
    <w:rsid w:val="004B16B7"/>
    <w:rsid w:val="004B277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4AD4"/>
    <w:rsid w:val="00506D93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19EC"/>
    <w:rsid w:val="005645AD"/>
    <w:rsid w:val="00567831"/>
    <w:rsid w:val="00572E94"/>
    <w:rsid w:val="00576DAD"/>
    <w:rsid w:val="00582B52"/>
    <w:rsid w:val="005A2C57"/>
    <w:rsid w:val="005A4B31"/>
    <w:rsid w:val="005B25C2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3F0F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A5B47"/>
    <w:rsid w:val="006B2240"/>
    <w:rsid w:val="006B6B40"/>
    <w:rsid w:val="006B6EBA"/>
    <w:rsid w:val="006B7EE0"/>
    <w:rsid w:val="006C055A"/>
    <w:rsid w:val="006C6E09"/>
    <w:rsid w:val="006C77D8"/>
    <w:rsid w:val="006D017B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0714"/>
    <w:rsid w:val="00742205"/>
    <w:rsid w:val="007452BD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0149"/>
    <w:rsid w:val="007943D8"/>
    <w:rsid w:val="00795872"/>
    <w:rsid w:val="007A14B7"/>
    <w:rsid w:val="007A3865"/>
    <w:rsid w:val="007A63BD"/>
    <w:rsid w:val="007A737E"/>
    <w:rsid w:val="007B211A"/>
    <w:rsid w:val="007B7D9D"/>
    <w:rsid w:val="007C1AD4"/>
    <w:rsid w:val="007C414C"/>
    <w:rsid w:val="007C502E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44032"/>
    <w:rsid w:val="0095052E"/>
    <w:rsid w:val="0095629F"/>
    <w:rsid w:val="00956A92"/>
    <w:rsid w:val="00960D9B"/>
    <w:rsid w:val="00964BA5"/>
    <w:rsid w:val="00972A60"/>
    <w:rsid w:val="00977ADF"/>
    <w:rsid w:val="00980565"/>
    <w:rsid w:val="009905BE"/>
    <w:rsid w:val="00995852"/>
    <w:rsid w:val="009A009C"/>
    <w:rsid w:val="009A065F"/>
    <w:rsid w:val="009A1802"/>
    <w:rsid w:val="009A3796"/>
    <w:rsid w:val="009A6A41"/>
    <w:rsid w:val="009B2D02"/>
    <w:rsid w:val="009C1E33"/>
    <w:rsid w:val="009C60C2"/>
    <w:rsid w:val="009E2BFE"/>
    <w:rsid w:val="009E3658"/>
    <w:rsid w:val="009E5831"/>
    <w:rsid w:val="009E6597"/>
    <w:rsid w:val="009F01C5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589D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65D65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C6CD0"/>
    <w:rsid w:val="00AD01E2"/>
    <w:rsid w:val="00AD0E87"/>
    <w:rsid w:val="00AD5BA4"/>
    <w:rsid w:val="00AD63F2"/>
    <w:rsid w:val="00AD76B1"/>
    <w:rsid w:val="00AE000D"/>
    <w:rsid w:val="00AE0ACB"/>
    <w:rsid w:val="00AE593A"/>
    <w:rsid w:val="00AF209F"/>
    <w:rsid w:val="00AF60D0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A2A79"/>
    <w:rsid w:val="00BB21E8"/>
    <w:rsid w:val="00BB4C75"/>
    <w:rsid w:val="00BB5832"/>
    <w:rsid w:val="00BC15C4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07DB2"/>
    <w:rsid w:val="00C13CC4"/>
    <w:rsid w:val="00C14B15"/>
    <w:rsid w:val="00C202C0"/>
    <w:rsid w:val="00C35B42"/>
    <w:rsid w:val="00C3636A"/>
    <w:rsid w:val="00C40ED1"/>
    <w:rsid w:val="00C40F6B"/>
    <w:rsid w:val="00C55DC5"/>
    <w:rsid w:val="00C620D0"/>
    <w:rsid w:val="00C638DD"/>
    <w:rsid w:val="00C63E03"/>
    <w:rsid w:val="00C647F1"/>
    <w:rsid w:val="00C73A1C"/>
    <w:rsid w:val="00C81B45"/>
    <w:rsid w:val="00C81F71"/>
    <w:rsid w:val="00C85823"/>
    <w:rsid w:val="00C877D6"/>
    <w:rsid w:val="00C95248"/>
    <w:rsid w:val="00CA040B"/>
    <w:rsid w:val="00CA1DE5"/>
    <w:rsid w:val="00CB2341"/>
    <w:rsid w:val="00CB245A"/>
    <w:rsid w:val="00CC1093"/>
    <w:rsid w:val="00CC23B3"/>
    <w:rsid w:val="00CC34E1"/>
    <w:rsid w:val="00CD1AC9"/>
    <w:rsid w:val="00CD1D68"/>
    <w:rsid w:val="00CD78AA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DAE"/>
    <w:rsid w:val="00D66346"/>
    <w:rsid w:val="00D70ADC"/>
    <w:rsid w:val="00D73673"/>
    <w:rsid w:val="00D751E3"/>
    <w:rsid w:val="00D80ADA"/>
    <w:rsid w:val="00D81996"/>
    <w:rsid w:val="00D841D6"/>
    <w:rsid w:val="00D84F65"/>
    <w:rsid w:val="00D90622"/>
    <w:rsid w:val="00D91E6A"/>
    <w:rsid w:val="00DA39F4"/>
    <w:rsid w:val="00DB57B7"/>
    <w:rsid w:val="00DB6488"/>
    <w:rsid w:val="00DD1123"/>
    <w:rsid w:val="00DD46A5"/>
    <w:rsid w:val="00DD48DC"/>
    <w:rsid w:val="00DD55B0"/>
    <w:rsid w:val="00DD768F"/>
    <w:rsid w:val="00DD7BEA"/>
    <w:rsid w:val="00DE3FEA"/>
    <w:rsid w:val="00DE67F3"/>
    <w:rsid w:val="00DE6C75"/>
    <w:rsid w:val="00DF1BAE"/>
    <w:rsid w:val="00DF459E"/>
    <w:rsid w:val="00DF55A8"/>
    <w:rsid w:val="00DF599A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39EA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200C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20A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3E39-50B7-4A68-8838-AB448FDF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5</cp:revision>
  <cp:lastPrinted>2014-02-13T11:45:00Z</cp:lastPrinted>
  <dcterms:created xsi:type="dcterms:W3CDTF">2014-03-10T04:04:00Z</dcterms:created>
  <dcterms:modified xsi:type="dcterms:W3CDTF">2014-06-25T11:26:00Z</dcterms:modified>
</cp:coreProperties>
</file>